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F0A5" w14:textId="77777777" w:rsidR="00372C80" w:rsidRDefault="00372C80" w:rsidP="00285E01">
      <w:pPr>
        <w:jc w:val="center"/>
      </w:pPr>
    </w:p>
    <w:p w14:paraId="47BD12DD" w14:textId="0385A9EF" w:rsidR="009E2640" w:rsidRDefault="009E2640" w:rsidP="00285E01">
      <w:pPr>
        <w:jc w:val="center"/>
      </w:pPr>
      <w:r>
        <w:rPr>
          <w:noProof/>
        </w:rPr>
        <w:drawing>
          <wp:inline distT="0" distB="0" distL="0" distR="0" wp14:anchorId="2359D686" wp14:editId="4DD39081">
            <wp:extent cx="6350000" cy="4704602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7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1234" w14:textId="77777777" w:rsidR="00372C80" w:rsidRDefault="00372C80" w:rsidP="00372C80">
      <w:r>
        <w:t xml:space="preserve">22.satış siparişi üzerinde karşı sipariş oluştur </w:t>
      </w:r>
      <w:proofErr w:type="spellStart"/>
      <w:r>
        <w:t>seçeniğinde</w:t>
      </w:r>
      <w:proofErr w:type="spellEnd"/>
      <w:r>
        <w:t xml:space="preserve"> karşımıza gelen </w:t>
      </w:r>
      <w:proofErr w:type="spellStart"/>
      <w:r>
        <w:t>miktarlar’dan</w:t>
      </w:r>
      <w:proofErr w:type="spellEnd"/>
      <w:r>
        <w:t xml:space="preserve"> var olan stok düşülecektir mesajına evet ile devam edilirse hesaplama nasıl olur.</w:t>
      </w:r>
    </w:p>
    <w:p w14:paraId="41370419" w14:textId="7AAF5B0E" w:rsidR="00372C80" w:rsidRPr="000D1414" w:rsidRDefault="00372C80" w:rsidP="00372C80">
      <w:pPr>
        <w:rPr>
          <w:color w:val="FF0000"/>
        </w:rPr>
      </w:pPr>
      <w:r w:rsidRPr="000D1414">
        <w:rPr>
          <w:color w:val="FF0000"/>
        </w:rPr>
        <w:t>A</w:t>
      </w:r>
      <w:proofErr w:type="gramStart"/>
      <w:r w:rsidRPr="000D1414">
        <w:rPr>
          <w:color w:val="FF0000"/>
        </w:rPr>
        <w:t>=)Ambarlarda</w:t>
      </w:r>
      <w:proofErr w:type="gramEnd"/>
      <w:r w:rsidRPr="000D1414">
        <w:rPr>
          <w:color w:val="FF0000"/>
        </w:rPr>
        <w:t xml:space="preserve"> bulunan stok miktarı </w:t>
      </w:r>
      <w:proofErr w:type="spellStart"/>
      <w:r w:rsidRPr="000D1414">
        <w:rPr>
          <w:color w:val="FF0000"/>
        </w:rPr>
        <w:t>kullanılacak,eksik</w:t>
      </w:r>
      <w:proofErr w:type="spellEnd"/>
      <w:r w:rsidRPr="000D1414">
        <w:rPr>
          <w:color w:val="FF0000"/>
        </w:rPr>
        <w:t xml:space="preserve"> kalan stok miktarı için </w:t>
      </w:r>
      <w:proofErr w:type="spellStart"/>
      <w:r w:rsidRPr="000D1414">
        <w:rPr>
          <w:color w:val="FF0000"/>
        </w:rPr>
        <w:t>satınalma</w:t>
      </w:r>
      <w:proofErr w:type="spellEnd"/>
      <w:r w:rsidRPr="000D1414">
        <w:rPr>
          <w:color w:val="FF0000"/>
        </w:rPr>
        <w:t xml:space="preserve"> siparişi oluşturulacaktır.</w:t>
      </w:r>
    </w:p>
    <w:p w14:paraId="76A4F730" w14:textId="078A2C9E" w:rsidR="00372C80" w:rsidRDefault="00372C80" w:rsidP="00372C80">
      <w:r>
        <w:t>B</w:t>
      </w:r>
      <w:proofErr w:type="gramStart"/>
      <w:r>
        <w:t>=)Sistem</w:t>
      </w:r>
      <w:proofErr w:type="gramEnd"/>
      <w:r>
        <w:t xml:space="preserve"> doğrudan SATIŞ SİPARİŞİ İÇERİSİNDE Bulunan Miktar kadar </w:t>
      </w:r>
      <w:proofErr w:type="spellStart"/>
      <w:r>
        <w:t>satınalma</w:t>
      </w:r>
      <w:proofErr w:type="spellEnd"/>
      <w:r>
        <w:t xml:space="preserve"> siparişi oluşturulacak</w:t>
      </w:r>
    </w:p>
    <w:p w14:paraId="31ABF0E9" w14:textId="44E61A50" w:rsidR="00372C80" w:rsidRDefault="00372C80" w:rsidP="00372C80">
      <w:r>
        <w:t>C</w:t>
      </w:r>
      <w:proofErr w:type="gramStart"/>
      <w:r>
        <w:t>=)Öneri</w:t>
      </w:r>
      <w:proofErr w:type="gramEnd"/>
      <w:r>
        <w:t xml:space="preserve"> şeklinde siparişe ait talep fişi oluşturulacaktır</w:t>
      </w:r>
    </w:p>
    <w:p w14:paraId="2C45F9E1" w14:textId="1A42E100" w:rsidR="00372C80" w:rsidRDefault="00372C80" w:rsidP="00372C80">
      <w:r>
        <w:t>D</w:t>
      </w:r>
      <w:proofErr w:type="gramStart"/>
      <w:r>
        <w:t>=)Bu</w:t>
      </w:r>
      <w:proofErr w:type="gramEnd"/>
      <w:r>
        <w:t xml:space="preserve"> durumda</w:t>
      </w:r>
      <w:r w:rsidR="001A298E">
        <w:t xml:space="preserve"> hesaplama yapılamaz</w:t>
      </w:r>
    </w:p>
    <w:p w14:paraId="26CD463A" w14:textId="15BD4C98" w:rsidR="009E2640" w:rsidRDefault="009E2640" w:rsidP="00372C80">
      <w:r>
        <w:br w:type="page"/>
      </w:r>
    </w:p>
    <w:p w14:paraId="0CDC2F19" w14:textId="77777777" w:rsidR="009E2640" w:rsidRDefault="009E2640" w:rsidP="00285E01">
      <w:pPr>
        <w:jc w:val="center"/>
      </w:pPr>
      <w:r>
        <w:rPr>
          <w:noProof/>
        </w:rPr>
        <w:lastRenderedPageBreak/>
        <w:drawing>
          <wp:inline distT="0" distB="0" distL="0" distR="0" wp14:anchorId="5DB36C47" wp14:editId="79914BA1">
            <wp:extent cx="6350000" cy="459516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5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F17F" w14:textId="33A33194" w:rsidR="003D4070" w:rsidRDefault="003D4070" w:rsidP="003D4070">
      <w:r>
        <w:t>23.cariye özel satış fiyatı tanımlamaması ne şekilde yapılabilir?</w:t>
      </w:r>
    </w:p>
    <w:p w14:paraId="48260289" w14:textId="5A60BF56" w:rsidR="00372C80" w:rsidRPr="000D1414" w:rsidRDefault="003D4070" w:rsidP="003D4070">
      <w:pPr>
        <w:rPr>
          <w:color w:val="FF0000"/>
        </w:rPr>
      </w:pPr>
      <w:r w:rsidRPr="000D1414">
        <w:rPr>
          <w:color w:val="FF0000"/>
        </w:rPr>
        <w:t>A</w:t>
      </w:r>
      <w:proofErr w:type="gramStart"/>
      <w:r w:rsidRPr="000D1414">
        <w:rPr>
          <w:color w:val="FF0000"/>
        </w:rPr>
        <w:t>=)satış</w:t>
      </w:r>
      <w:proofErr w:type="gramEnd"/>
      <w:r w:rsidRPr="000D1414">
        <w:rPr>
          <w:color w:val="FF0000"/>
        </w:rPr>
        <w:t xml:space="preserve"> fiyat kartı eklenerek</w:t>
      </w:r>
      <w:r w:rsidR="00372C80" w:rsidRPr="000D1414">
        <w:rPr>
          <w:color w:val="FF0000"/>
        </w:rPr>
        <w:t xml:space="preserve"> </w:t>
      </w:r>
      <w:r w:rsidRPr="000D1414">
        <w:rPr>
          <w:color w:val="FF0000"/>
        </w:rPr>
        <w:t>cari hesap</w:t>
      </w:r>
      <w:r w:rsidR="00372C80" w:rsidRPr="000D1414">
        <w:rPr>
          <w:color w:val="FF0000"/>
        </w:rPr>
        <w:t xml:space="preserve"> </w:t>
      </w:r>
      <w:proofErr w:type="spellStart"/>
      <w:r w:rsidR="00372C80" w:rsidRPr="000D1414">
        <w:rPr>
          <w:color w:val="FF0000"/>
        </w:rPr>
        <w:t>flitresi</w:t>
      </w:r>
      <w:proofErr w:type="spellEnd"/>
      <w:r w:rsidR="00372C80" w:rsidRPr="000D1414">
        <w:rPr>
          <w:color w:val="FF0000"/>
        </w:rPr>
        <w:t xml:space="preserve"> verilir.</w:t>
      </w:r>
    </w:p>
    <w:p w14:paraId="75576BFE" w14:textId="5E044E51" w:rsidR="003D4070" w:rsidRDefault="003D4070" w:rsidP="003D4070">
      <w:r>
        <w:t>B</w:t>
      </w:r>
      <w:proofErr w:type="gramStart"/>
      <w:r>
        <w:t>=)</w:t>
      </w:r>
      <w:r w:rsidR="00372C80">
        <w:t>Cari</w:t>
      </w:r>
      <w:proofErr w:type="gramEnd"/>
      <w:r w:rsidR="00372C80">
        <w:t xml:space="preserve"> kart üzerinde f9 menüde satış fiyatı eklenmemelidir.</w:t>
      </w:r>
    </w:p>
    <w:p w14:paraId="35D6EBF4" w14:textId="63442AA3" w:rsidR="003D4070" w:rsidRDefault="003D4070" w:rsidP="003D4070">
      <w:r>
        <w:t>C</w:t>
      </w:r>
      <w:proofErr w:type="gramStart"/>
      <w:r>
        <w:t>=)</w:t>
      </w:r>
      <w:r w:rsidR="00372C80">
        <w:t>Tek</w:t>
      </w:r>
      <w:proofErr w:type="gramEnd"/>
      <w:r w:rsidR="00372C80">
        <w:t xml:space="preserve"> bir cariye ait fiyat kartı tanımlaması yapılamaz.</w:t>
      </w:r>
    </w:p>
    <w:p w14:paraId="1126D313" w14:textId="232FB02E" w:rsidR="003D4070" w:rsidRDefault="003D4070" w:rsidP="003D4070">
      <w:r>
        <w:t>D</w:t>
      </w:r>
      <w:proofErr w:type="gramStart"/>
      <w:r>
        <w:t>=)</w:t>
      </w:r>
      <w:r w:rsidR="00372C80">
        <w:t>Cari</w:t>
      </w:r>
      <w:proofErr w:type="gramEnd"/>
      <w:r w:rsidR="00372C80">
        <w:t xml:space="preserve"> kart içerisinde ilgili alana istenilen fiyat girişi yapılır.</w:t>
      </w:r>
    </w:p>
    <w:p w14:paraId="16B1B789" w14:textId="77777777" w:rsidR="003D4070" w:rsidRDefault="003D4070" w:rsidP="003D4070"/>
    <w:p w14:paraId="4FA25BA6" w14:textId="77777777" w:rsidR="003D4070" w:rsidRDefault="003D4070" w:rsidP="00285E01">
      <w:pPr>
        <w:jc w:val="center"/>
      </w:pPr>
    </w:p>
    <w:p w14:paraId="5AFFB71F" w14:textId="77777777" w:rsidR="003D4070" w:rsidRDefault="003D4070" w:rsidP="00285E01">
      <w:pPr>
        <w:jc w:val="center"/>
      </w:pPr>
    </w:p>
    <w:p w14:paraId="37993411" w14:textId="22A2CF84" w:rsidR="009E2640" w:rsidRDefault="009E2640" w:rsidP="00285E01">
      <w:pPr>
        <w:jc w:val="center"/>
      </w:pPr>
      <w:r>
        <w:rPr>
          <w:noProof/>
        </w:rPr>
        <w:lastRenderedPageBreak/>
        <w:drawing>
          <wp:inline distT="0" distB="0" distL="0" distR="0" wp14:anchorId="2696E4BE" wp14:editId="23D47DB5">
            <wp:extent cx="6350000" cy="434001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3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6EFB" w14:textId="5DB5BDCC" w:rsidR="003D4070" w:rsidRDefault="003D4070" w:rsidP="003D4070">
      <w:r>
        <w:t xml:space="preserve">24. 3 serisi </w:t>
      </w:r>
      <w:proofErr w:type="spellStart"/>
      <w:r>
        <w:t>arayüzünde</w:t>
      </w:r>
      <w:proofErr w:type="spellEnd"/>
      <w:r>
        <w:t xml:space="preserve"> aşağıdakilerden hangisi yapılamaz?</w:t>
      </w:r>
    </w:p>
    <w:p w14:paraId="7DC9C202" w14:textId="34CF48F6" w:rsidR="003D4070" w:rsidRDefault="003D4070" w:rsidP="003D4070">
      <w:r>
        <w:t>A</w:t>
      </w:r>
      <w:proofErr w:type="gramStart"/>
      <w:r>
        <w:t>=)</w:t>
      </w:r>
      <w:proofErr w:type="spellStart"/>
      <w:r>
        <w:t>WeB</w:t>
      </w:r>
      <w:proofErr w:type="spellEnd"/>
      <w:proofErr w:type="gramEnd"/>
      <w:r>
        <w:t xml:space="preserve"> </w:t>
      </w:r>
      <w:proofErr w:type="spellStart"/>
      <w:r>
        <w:t>kısayolu</w:t>
      </w:r>
      <w:proofErr w:type="spellEnd"/>
      <w:r>
        <w:t xml:space="preserve"> ekleme</w:t>
      </w:r>
    </w:p>
    <w:p w14:paraId="31ADC613" w14:textId="775D27B6" w:rsidR="003D4070" w:rsidRDefault="003D4070" w:rsidP="003D4070">
      <w:r>
        <w:t>B</w:t>
      </w:r>
      <w:proofErr w:type="gramStart"/>
      <w:r>
        <w:t>=)</w:t>
      </w:r>
      <w:proofErr w:type="spellStart"/>
      <w:r>
        <w:t>Widget</w:t>
      </w:r>
      <w:proofErr w:type="spellEnd"/>
      <w:proofErr w:type="gramEnd"/>
      <w:r>
        <w:t xml:space="preserve"> ekleme</w:t>
      </w:r>
    </w:p>
    <w:p w14:paraId="7294A4DC" w14:textId="41954F87" w:rsidR="003D4070" w:rsidRDefault="003D4070" w:rsidP="003D4070">
      <w:r>
        <w:t>C</w:t>
      </w:r>
      <w:proofErr w:type="gramStart"/>
      <w:r>
        <w:t>=)Birden</w:t>
      </w:r>
      <w:proofErr w:type="gramEnd"/>
      <w:r>
        <w:t xml:space="preserve"> fazla </w:t>
      </w:r>
      <w:proofErr w:type="spellStart"/>
      <w:r>
        <w:t>maaüstü</w:t>
      </w:r>
      <w:proofErr w:type="spellEnd"/>
      <w:r>
        <w:t xml:space="preserve"> ekleme</w:t>
      </w:r>
    </w:p>
    <w:p w14:paraId="4B858395" w14:textId="0B2FC3C0" w:rsidR="003D4070" w:rsidRPr="000D1414" w:rsidRDefault="003D4070" w:rsidP="003D4070">
      <w:pPr>
        <w:rPr>
          <w:color w:val="FF0000"/>
        </w:rPr>
      </w:pPr>
      <w:r w:rsidRPr="000D1414">
        <w:rPr>
          <w:color w:val="FF0000"/>
        </w:rPr>
        <w:t>D</w:t>
      </w:r>
      <w:proofErr w:type="gramStart"/>
      <w:r w:rsidRPr="000D1414">
        <w:rPr>
          <w:color w:val="FF0000"/>
        </w:rPr>
        <w:t>=)Açık</w:t>
      </w:r>
      <w:proofErr w:type="gramEnd"/>
      <w:r w:rsidRPr="000D1414">
        <w:rPr>
          <w:color w:val="FF0000"/>
        </w:rPr>
        <w:t xml:space="preserve"> ekranları topluca kapatma</w:t>
      </w:r>
    </w:p>
    <w:p w14:paraId="203F1819" w14:textId="77777777" w:rsidR="003D4070" w:rsidRDefault="003D4070" w:rsidP="003D4070"/>
    <w:p w14:paraId="45CDE044" w14:textId="1FE18F4F" w:rsidR="009E2640" w:rsidRDefault="009E2640" w:rsidP="003D4070"/>
    <w:p w14:paraId="2B4389FD" w14:textId="591182E7" w:rsidR="003D4070" w:rsidRDefault="003D4070" w:rsidP="003D4070"/>
    <w:p w14:paraId="0FD7C983" w14:textId="645A6826" w:rsidR="003D4070" w:rsidRDefault="003D4070" w:rsidP="003D4070"/>
    <w:p w14:paraId="7B5A7788" w14:textId="77777777" w:rsidR="003D4070" w:rsidRDefault="003D4070" w:rsidP="003D4070"/>
    <w:p w14:paraId="6183DCAC" w14:textId="77777777" w:rsidR="009E2640" w:rsidRDefault="009E2640" w:rsidP="00285E01">
      <w:pPr>
        <w:jc w:val="center"/>
      </w:pPr>
      <w:r>
        <w:rPr>
          <w:noProof/>
        </w:rPr>
        <w:lastRenderedPageBreak/>
        <w:drawing>
          <wp:inline distT="0" distB="0" distL="0" distR="0" wp14:anchorId="2557BC8E" wp14:editId="2C81D59C">
            <wp:extent cx="6350000" cy="419469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19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1F50" w14:textId="535650C8" w:rsidR="009E2640" w:rsidRDefault="00611395" w:rsidP="00611395">
      <w:r>
        <w:t>25.Entegreasyonda oluşturulmayan muhasebe fişlerinde belge detayı ne şekilde girilmelidir?</w:t>
      </w:r>
    </w:p>
    <w:p w14:paraId="1FD12D33" w14:textId="36BFBBF2" w:rsidR="003D4070" w:rsidRPr="000D1414" w:rsidRDefault="00611395" w:rsidP="00611395">
      <w:pPr>
        <w:rPr>
          <w:color w:val="FF0000"/>
        </w:rPr>
      </w:pPr>
      <w:r w:rsidRPr="000D1414">
        <w:rPr>
          <w:color w:val="FF0000"/>
        </w:rPr>
        <w:t>A</w:t>
      </w:r>
      <w:proofErr w:type="gramStart"/>
      <w:r w:rsidRPr="000D1414">
        <w:rPr>
          <w:color w:val="FF0000"/>
        </w:rPr>
        <w:t>=)</w:t>
      </w:r>
      <w:r w:rsidR="003D4070" w:rsidRPr="000D1414">
        <w:rPr>
          <w:color w:val="FF0000"/>
        </w:rPr>
        <w:t>Muhasebe</w:t>
      </w:r>
      <w:proofErr w:type="gramEnd"/>
      <w:r w:rsidR="003D4070" w:rsidRPr="000D1414">
        <w:rPr>
          <w:color w:val="FF0000"/>
        </w:rPr>
        <w:t xml:space="preserve"> Fişi içerisinde f9 menü belge detayı girilmelidir.</w:t>
      </w:r>
    </w:p>
    <w:p w14:paraId="0F240617" w14:textId="6977E297" w:rsidR="00611395" w:rsidRDefault="00611395" w:rsidP="00611395">
      <w:r>
        <w:t>B</w:t>
      </w:r>
      <w:proofErr w:type="gramStart"/>
      <w:r>
        <w:t>=)</w:t>
      </w:r>
      <w:r w:rsidR="003D4070">
        <w:t>Muhasebeleşen</w:t>
      </w:r>
      <w:proofErr w:type="gramEnd"/>
      <w:r w:rsidR="003D4070">
        <w:t xml:space="preserve"> fiş içerisinde f9 menü </w:t>
      </w:r>
      <w:proofErr w:type="spellStart"/>
      <w:r w:rsidR="003D4070">
        <w:t>muhasewbe</w:t>
      </w:r>
      <w:proofErr w:type="spellEnd"/>
      <w:r w:rsidR="003D4070">
        <w:t xml:space="preserve"> kodları girilmelidir.</w:t>
      </w:r>
    </w:p>
    <w:p w14:paraId="740A55A0" w14:textId="496FB3CF" w:rsidR="00611395" w:rsidRDefault="00611395" w:rsidP="00611395">
      <w:r>
        <w:t>C</w:t>
      </w:r>
      <w:proofErr w:type="gramStart"/>
      <w:r>
        <w:t>=)</w:t>
      </w:r>
      <w:r w:rsidR="003D4070">
        <w:t>Muhasebeleştirme</w:t>
      </w:r>
      <w:proofErr w:type="gramEnd"/>
      <w:r w:rsidR="003D4070">
        <w:t xml:space="preserve"> bağlantı kodları içerisinde ilgili işlemlere muhasebe kodları girilmelidir.</w:t>
      </w:r>
    </w:p>
    <w:p w14:paraId="4B83E0F2" w14:textId="5412A60A" w:rsidR="00611395" w:rsidRDefault="00611395" w:rsidP="00611395">
      <w:r>
        <w:t>D</w:t>
      </w:r>
      <w:proofErr w:type="gramStart"/>
      <w:r>
        <w:t>=)</w:t>
      </w:r>
      <w:r w:rsidR="003D4070">
        <w:t>E</w:t>
      </w:r>
      <w:proofErr w:type="gramEnd"/>
      <w:r w:rsidR="003D4070">
        <w:t>-defter oluştururken belge detayı filtresi verilmelidir.</w:t>
      </w:r>
    </w:p>
    <w:p w14:paraId="3165FC32" w14:textId="77777777" w:rsidR="00611395" w:rsidRDefault="00611395" w:rsidP="00611395"/>
    <w:p w14:paraId="3915AB88" w14:textId="77777777" w:rsidR="00611395" w:rsidRDefault="00611395" w:rsidP="00285E01">
      <w:pPr>
        <w:jc w:val="center"/>
      </w:pPr>
    </w:p>
    <w:p w14:paraId="7683A2EB" w14:textId="77777777" w:rsidR="00611395" w:rsidRDefault="00611395" w:rsidP="00611395"/>
    <w:p w14:paraId="0F227787" w14:textId="38502AB8" w:rsidR="00611395" w:rsidRDefault="00A00C8E" w:rsidP="00611395">
      <w:r>
        <w:rPr>
          <w:noProof/>
        </w:rPr>
        <w:lastRenderedPageBreak/>
        <w:drawing>
          <wp:inline distT="0" distB="0" distL="0" distR="0" wp14:anchorId="4F067E3E" wp14:editId="0ABE5450">
            <wp:extent cx="6350000" cy="4672245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6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3713F" w14:textId="77777777" w:rsidR="00611395" w:rsidRDefault="00611395" w:rsidP="00611395">
      <w:r>
        <w:t>26.ürün maliyetin ek giderler ayrıntılı maliyet analizi raporunda hangi kolonda listelenir?</w:t>
      </w:r>
    </w:p>
    <w:p w14:paraId="55DC3303" w14:textId="785BE701" w:rsidR="00611395" w:rsidRDefault="00611395" w:rsidP="00611395">
      <w:r>
        <w:t>A</w:t>
      </w:r>
      <w:proofErr w:type="gramStart"/>
      <w:r>
        <w:t>=)Giriş</w:t>
      </w:r>
      <w:proofErr w:type="gramEnd"/>
      <w:r>
        <w:t xml:space="preserve"> maliyeti</w:t>
      </w:r>
    </w:p>
    <w:p w14:paraId="7B9DCB9C" w14:textId="3DC480C1" w:rsidR="00611395" w:rsidRDefault="00611395" w:rsidP="00611395">
      <w:r>
        <w:t>B</w:t>
      </w:r>
      <w:proofErr w:type="gramStart"/>
      <w:r>
        <w:t>=)Birim</w:t>
      </w:r>
      <w:proofErr w:type="gramEnd"/>
      <w:r>
        <w:t xml:space="preserve"> maliyeti</w:t>
      </w:r>
    </w:p>
    <w:p w14:paraId="6F99117C" w14:textId="1C98E16D" w:rsidR="00611395" w:rsidRPr="000D1414" w:rsidRDefault="00611395" w:rsidP="00611395">
      <w:pPr>
        <w:rPr>
          <w:color w:val="FF0000"/>
        </w:rPr>
      </w:pPr>
      <w:r w:rsidRPr="000D1414">
        <w:rPr>
          <w:color w:val="FF0000"/>
        </w:rPr>
        <w:t>C</w:t>
      </w:r>
      <w:proofErr w:type="gramStart"/>
      <w:r w:rsidRPr="000D1414">
        <w:rPr>
          <w:color w:val="FF0000"/>
        </w:rPr>
        <w:t>=)masraf</w:t>
      </w:r>
      <w:proofErr w:type="gramEnd"/>
      <w:r w:rsidRPr="000D1414">
        <w:rPr>
          <w:color w:val="FF0000"/>
        </w:rPr>
        <w:t xml:space="preserve"> maliyeti</w:t>
      </w:r>
    </w:p>
    <w:p w14:paraId="5E40BEF3" w14:textId="579BADC5" w:rsidR="00611395" w:rsidRDefault="00611395" w:rsidP="00611395">
      <w:r>
        <w:t>D</w:t>
      </w:r>
      <w:proofErr w:type="gramStart"/>
      <w:r>
        <w:t>=)</w:t>
      </w:r>
      <w:proofErr w:type="spellStart"/>
      <w:r>
        <w:t>Satınalma</w:t>
      </w:r>
      <w:proofErr w:type="spellEnd"/>
      <w:proofErr w:type="gramEnd"/>
      <w:r>
        <w:t xml:space="preserve"> fiyat farkı</w:t>
      </w:r>
    </w:p>
    <w:p w14:paraId="5128869A" w14:textId="56701ADD" w:rsidR="009E2640" w:rsidRDefault="009E2640" w:rsidP="00611395">
      <w:r>
        <w:br w:type="page"/>
      </w:r>
    </w:p>
    <w:p w14:paraId="7A3CEB57" w14:textId="77777777" w:rsidR="00043498" w:rsidRDefault="00043498" w:rsidP="00611395"/>
    <w:p w14:paraId="17F76E36" w14:textId="77777777" w:rsidR="00043498" w:rsidRDefault="00043498" w:rsidP="00285E01">
      <w:pPr>
        <w:jc w:val="center"/>
      </w:pPr>
    </w:p>
    <w:p w14:paraId="1658719C" w14:textId="77777777" w:rsidR="00043498" w:rsidRDefault="00043498" w:rsidP="00285E01">
      <w:pPr>
        <w:jc w:val="center"/>
      </w:pPr>
    </w:p>
    <w:p w14:paraId="3AC5070D" w14:textId="0A4BBB2D" w:rsidR="009E2640" w:rsidRDefault="00D01C53" w:rsidP="00285E01">
      <w:pPr>
        <w:jc w:val="center"/>
      </w:pPr>
      <w:r>
        <w:rPr>
          <w:noProof/>
        </w:rPr>
        <w:drawing>
          <wp:inline distT="0" distB="0" distL="0" distR="0" wp14:anchorId="1863FAE7" wp14:editId="52FEB8CE">
            <wp:extent cx="6350000" cy="8456766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45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CB2C" w14:textId="77777777" w:rsidR="00D01C53" w:rsidRDefault="00D01C53" w:rsidP="00285E01">
      <w:pPr>
        <w:jc w:val="center"/>
      </w:pPr>
      <w:r>
        <w:br w:type="page"/>
      </w:r>
    </w:p>
    <w:p w14:paraId="26F99493" w14:textId="71EE8FD3" w:rsidR="00043498" w:rsidRDefault="00043498" w:rsidP="00043498">
      <w:r>
        <w:lastRenderedPageBreak/>
        <w:t>27.Tanımlanmış bir za</w:t>
      </w:r>
      <w:r w:rsidR="00611395">
        <w:t xml:space="preserve">manlanmış görevin her gün </w:t>
      </w:r>
      <w:proofErr w:type="spellStart"/>
      <w:r w:rsidR="00611395">
        <w:t>ototmatik</w:t>
      </w:r>
      <w:proofErr w:type="spellEnd"/>
      <w:r w:rsidR="00611395">
        <w:t xml:space="preserve"> olarak gerçekleşebilmesi için hani işlem yapılması </w:t>
      </w:r>
      <w:proofErr w:type="spellStart"/>
      <w:r w:rsidR="00611395">
        <w:t>gerkir</w:t>
      </w:r>
      <w:proofErr w:type="spellEnd"/>
      <w:r w:rsidR="00611395">
        <w:t>?</w:t>
      </w:r>
    </w:p>
    <w:p w14:paraId="5D0363F6" w14:textId="0CA969F9" w:rsidR="00611395" w:rsidRDefault="00611395" w:rsidP="00611395">
      <w:r>
        <w:t>A</w:t>
      </w:r>
      <w:proofErr w:type="gramStart"/>
      <w:r>
        <w:t>=)Görev</w:t>
      </w:r>
      <w:proofErr w:type="gramEnd"/>
      <w:r>
        <w:t xml:space="preserve"> içerisinde tekrarlanma geçerliliği görev bitene kadar </w:t>
      </w:r>
      <w:proofErr w:type="spellStart"/>
      <w:r>
        <w:t>işaretlenir,iş</w:t>
      </w:r>
      <w:proofErr w:type="spellEnd"/>
      <w:r>
        <w:t xml:space="preserve"> bittikten sonra aynı iş tanımından </w:t>
      </w:r>
      <w:proofErr w:type="spellStart"/>
      <w:r>
        <w:t>bitane</w:t>
      </w:r>
      <w:proofErr w:type="spellEnd"/>
      <w:r>
        <w:t xml:space="preserve"> daha oluşur</w:t>
      </w:r>
    </w:p>
    <w:p w14:paraId="7CDA7240" w14:textId="635E09EB" w:rsidR="00611395" w:rsidRPr="000D1414" w:rsidRDefault="00611395" w:rsidP="00611395">
      <w:pPr>
        <w:rPr>
          <w:color w:val="FF0000"/>
        </w:rPr>
      </w:pPr>
      <w:r w:rsidRPr="000D1414">
        <w:rPr>
          <w:color w:val="FF0000"/>
        </w:rPr>
        <w:t>B</w:t>
      </w:r>
      <w:proofErr w:type="gramStart"/>
      <w:r w:rsidRPr="000D1414">
        <w:rPr>
          <w:color w:val="FF0000"/>
        </w:rPr>
        <w:t>=)Görev</w:t>
      </w:r>
      <w:proofErr w:type="gramEnd"/>
      <w:r w:rsidRPr="000D1414">
        <w:rPr>
          <w:color w:val="FF0000"/>
        </w:rPr>
        <w:t xml:space="preserve"> içerisinde tekrarlanma geçerliliği alanında bulunan sürekli işaretinin </w:t>
      </w:r>
      <w:proofErr w:type="spellStart"/>
      <w:r w:rsidRPr="000D1414">
        <w:rPr>
          <w:color w:val="FF0000"/>
        </w:rPr>
        <w:t>işaretlenmesi.Ve</w:t>
      </w:r>
      <w:proofErr w:type="spellEnd"/>
      <w:r w:rsidRPr="000D1414">
        <w:rPr>
          <w:color w:val="FF0000"/>
        </w:rPr>
        <w:t xml:space="preserve"> tekrarlanma alanında ayın günü alanındaki seçenekleri her gün olarak seçmek.</w:t>
      </w:r>
    </w:p>
    <w:p w14:paraId="44EAF7F3" w14:textId="505CBC05" w:rsidR="00611395" w:rsidRDefault="00611395" w:rsidP="00611395">
      <w:r>
        <w:t>C</w:t>
      </w:r>
      <w:proofErr w:type="gramStart"/>
      <w:r>
        <w:t>=)Görev</w:t>
      </w:r>
      <w:proofErr w:type="gramEnd"/>
      <w:r>
        <w:t xml:space="preserve"> içerisinde ilgili parametre seçilerek sürekliliği sağlanabilir.</w:t>
      </w:r>
    </w:p>
    <w:p w14:paraId="0536EF9C" w14:textId="08A89342" w:rsidR="00611395" w:rsidRDefault="00611395" w:rsidP="00611395">
      <w:r>
        <w:t>D</w:t>
      </w:r>
      <w:proofErr w:type="gramStart"/>
      <w:r>
        <w:t>=)Görev</w:t>
      </w:r>
      <w:proofErr w:type="gramEnd"/>
      <w:r>
        <w:t xml:space="preserve"> içerisinde tekrarlanma </w:t>
      </w:r>
      <w:proofErr w:type="spellStart"/>
      <w:r>
        <w:t>gereçliliği</w:t>
      </w:r>
      <w:proofErr w:type="spellEnd"/>
      <w:r>
        <w:t xml:space="preserve"> alanında bulunan sürekli işaretinin işaretlenmesi</w:t>
      </w:r>
    </w:p>
    <w:p w14:paraId="68108677" w14:textId="77777777" w:rsidR="00611395" w:rsidRDefault="00611395" w:rsidP="00043498"/>
    <w:p w14:paraId="683F3CC9" w14:textId="77777777" w:rsidR="00043498" w:rsidRDefault="00043498" w:rsidP="00285E01">
      <w:pPr>
        <w:jc w:val="center"/>
      </w:pPr>
    </w:p>
    <w:p w14:paraId="2A889B32" w14:textId="77777777" w:rsidR="00043498" w:rsidRDefault="00043498" w:rsidP="00285E01">
      <w:pPr>
        <w:jc w:val="center"/>
      </w:pPr>
    </w:p>
    <w:p w14:paraId="57D349D5" w14:textId="77777777" w:rsidR="00043498" w:rsidRDefault="00043498" w:rsidP="00285E01">
      <w:pPr>
        <w:jc w:val="center"/>
      </w:pPr>
    </w:p>
    <w:p w14:paraId="099C49CB" w14:textId="77777777" w:rsidR="00043498" w:rsidRDefault="00043498" w:rsidP="00285E01">
      <w:pPr>
        <w:jc w:val="center"/>
      </w:pPr>
    </w:p>
    <w:p w14:paraId="45F0E500" w14:textId="77777777" w:rsidR="00043498" w:rsidRDefault="00043498" w:rsidP="00285E01">
      <w:pPr>
        <w:jc w:val="center"/>
      </w:pPr>
    </w:p>
    <w:p w14:paraId="72968A8E" w14:textId="77777777" w:rsidR="00043498" w:rsidRDefault="00043498" w:rsidP="00285E01">
      <w:pPr>
        <w:jc w:val="center"/>
      </w:pPr>
    </w:p>
    <w:p w14:paraId="1CADD99E" w14:textId="77777777" w:rsidR="00043498" w:rsidRDefault="00043498" w:rsidP="00285E01">
      <w:pPr>
        <w:jc w:val="center"/>
      </w:pPr>
    </w:p>
    <w:p w14:paraId="26281835" w14:textId="77777777" w:rsidR="00043498" w:rsidRDefault="00043498" w:rsidP="00285E01">
      <w:pPr>
        <w:jc w:val="center"/>
      </w:pPr>
    </w:p>
    <w:p w14:paraId="7C7D7DB6" w14:textId="77777777" w:rsidR="00043498" w:rsidRDefault="00043498" w:rsidP="00285E01">
      <w:pPr>
        <w:jc w:val="center"/>
      </w:pPr>
    </w:p>
    <w:p w14:paraId="5FD2CACB" w14:textId="6B3572AE" w:rsidR="00D01C53" w:rsidRDefault="00D01C53" w:rsidP="00285E01">
      <w:pPr>
        <w:jc w:val="center"/>
      </w:pPr>
      <w:r>
        <w:rPr>
          <w:noProof/>
        </w:rPr>
        <w:lastRenderedPageBreak/>
        <w:drawing>
          <wp:inline distT="0" distB="0" distL="0" distR="0" wp14:anchorId="39C8383D" wp14:editId="2D0EFC7E">
            <wp:extent cx="6350000" cy="5155578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515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E836" w14:textId="77777777" w:rsidR="00611395" w:rsidRDefault="00611395" w:rsidP="00285E01">
      <w:pPr>
        <w:jc w:val="center"/>
      </w:pPr>
    </w:p>
    <w:p w14:paraId="77304E74" w14:textId="77777777" w:rsidR="00611395" w:rsidRDefault="00611395" w:rsidP="00285E01">
      <w:pPr>
        <w:jc w:val="center"/>
      </w:pPr>
    </w:p>
    <w:p w14:paraId="671C0655" w14:textId="77777777" w:rsidR="00611395" w:rsidRDefault="00611395" w:rsidP="00285E01">
      <w:pPr>
        <w:jc w:val="center"/>
      </w:pPr>
    </w:p>
    <w:p w14:paraId="174B4223" w14:textId="133EB114" w:rsidR="00A00C8E" w:rsidRDefault="00D01C53" w:rsidP="00285E01">
      <w:pPr>
        <w:jc w:val="center"/>
      </w:pPr>
      <w:r>
        <w:rPr>
          <w:noProof/>
        </w:rPr>
        <w:drawing>
          <wp:inline distT="0" distB="0" distL="0" distR="0" wp14:anchorId="429546C4" wp14:editId="1C23F2EA">
            <wp:extent cx="6350000" cy="3573085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5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BC5E" w14:textId="77777777" w:rsidR="00043498" w:rsidRDefault="00043498">
      <w:r>
        <w:lastRenderedPageBreak/>
        <w:t>28.aşağıdaki örnekte belirtilen özelliklere ait 18.11.2018 tarihinde oluşturulan ikinci fiş için oluşacak kayıt numara şablonu aşağıdakilerden hangisidir?</w:t>
      </w:r>
    </w:p>
    <w:p w14:paraId="58748B42" w14:textId="4FFC3ADF" w:rsidR="00043498" w:rsidRDefault="00043498" w:rsidP="00043498">
      <w:r>
        <w:t>A=)0101002</w:t>
      </w:r>
    </w:p>
    <w:p w14:paraId="0A0F43B6" w14:textId="612C6AC4" w:rsidR="00043498" w:rsidRPr="000D1414" w:rsidRDefault="00043498" w:rsidP="00043498">
      <w:pPr>
        <w:rPr>
          <w:color w:val="FF0000"/>
        </w:rPr>
      </w:pPr>
      <w:r w:rsidRPr="000D1414">
        <w:rPr>
          <w:color w:val="FF0000"/>
        </w:rPr>
        <w:t>B=)1118002</w:t>
      </w:r>
    </w:p>
    <w:p w14:paraId="06A563B4" w14:textId="68B23F21" w:rsidR="00043498" w:rsidRDefault="00043498" w:rsidP="00043498">
      <w:r>
        <w:t>C=)1111002</w:t>
      </w:r>
    </w:p>
    <w:p w14:paraId="11EEA7EA" w14:textId="06A7AF53" w:rsidR="00043498" w:rsidRDefault="00043498" w:rsidP="00043498">
      <w:r>
        <w:t>D=)0021118</w:t>
      </w:r>
    </w:p>
    <w:p w14:paraId="5DE50232" w14:textId="045F560B" w:rsidR="00A00C8E" w:rsidRDefault="00A00C8E">
      <w:r>
        <w:br w:type="page"/>
      </w:r>
    </w:p>
    <w:p w14:paraId="367201A4" w14:textId="12583047" w:rsidR="00D01C53" w:rsidRDefault="00D01C53" w:rsidP="00285E01">
      <w:pPr>
        <w:jc w:val="center"/>
      </w:pPr>
    </w:p>
    <w:p w14:paraId="1E817EC4" w14:textId="77777777" w:rsidR="00051ED1" w:rsidRDefault="00051ED1" w:rsidP="00285E01">
      <w:pPr>
        <w:jc w:val="center"/>
      </w:pPr>
      <w:r>
        <w:rPr>
          <w:noProof/>
        </w:rPr>
        <w:drawing>
          <wp:inline distT="0" distB="0" distL="0" distR="0" wp14:anchorId="2B780A1C" wp14:editId="4396EFA8">
            <wp:extent cx="6350000" cy="41002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1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DE4E" w14:textId="77777777" w:rsidR="0029064F" w:rsidRDefault="0029064F" w:rsidP="00285E01">
      <w:pPr>
        <w:jc w:val="center"/>
      </w:pPr>
    </w:p>
    <w:p w14:paraId="16A03A04" w14:textId="69518E6E" w:rsidR="0029064F" w:rsidRDefault="00043498" w:rsidP="00043498">
      <w:r>
        <w:t>29.Malzeme virmanı işlemi sonucunda oluşan fişler nelerdir?</w:t>
      </w:r>
    </w:p>
    <w:p w14:paraId="408E55FF" w14:textId="2F85EF4E" w:rsidR="00043498" w:rsidRDefault="00043498" w:rsidP="00043498">
      <w:r>
        <w:t>A</w:t>
      </w:r>
      <w:proofErr w:type="gramStart"/>
      <w:r>
        <w:t>=)Üretimden</w:t>
      </w:r>
      <w:proofErr w:type="gramEnd"/>
      <w:r>
        <w:t xml:space="preserve"> giriş ve sayım eksiği fişi</w:t>
      </w:r>
    </w:p>
    <w:p w14:paraId="4FBC01AE" w14:textId="7A9958A8" w:rsidR="00043498" w:rsidRDefault="00043498" w:rsidP="00043498">
      <w:r>
        <w:t>B</w:t>
      </w:r>
      <w:proofErr w:type="gramStart"/>
      <w:r>
        <w:t>=)</w:t>
      </w:r>
      <w:proofErr w:type="spellStart"/>
      <w:r>
        <w:t>satınalma</w:t>
      </w:r>
      <w:proofErr w:type="spellEnd"/>
      <w:proofErr w:type="gramEnd"/>
      <w:r>
        <w:t xml:space="preserve"> ve satış faturası</w:t>
      </w:r>
    </w:p>
    <w:p w14:paraId="45F1B2F6" w14:textId="4EC12496" w:rsidR="00043498" w:rsidRDefault="00043498" w:rsidP="00043498">
      <w:r>
        <w:t>C</w:t>
      </w:r>
      <w:proofErr w:type="gramStart"/>
      <w:r>
        <w:t>=)Üretimden</w:t>
      </w:r>
      <w:proofErr w:type="gramEnd"/>
      <w:r>
        <w:t xml:space="preserve"> giriş ve fire fişi</w:t>
      </w:r>
    </w:p>
    <w:p w14:paraId="646B585D" w14:textId="7BA61947" w:rsidR="00043498" w:rsidRPr="000D1414" w:rsidRDefault="00043498" w:rsidP="00043498">
      <w:pPr>
        <w:rPr>
          <w:color w:val="FF0000"/>
        </w:rPr>
      </w:pPr>
      <w:r w:rsidRPr="000D1414">
        <w:rPr>
          <w:color w:val="FF0000"/>
        </w:rPr>
        <w:t>D</w:t>
      </w:r>
      <w:proofErr w:type="gramStart"/>
      <w:r w:rsidRPr="000D1414">
        <w:rPr>
          <w:color w:val="FF0000"/>
        </w:rPr>
        <w:t>=)Üretimden</w:t>
      </w:r>
      <w:proofErr w:type="gramEnd"/>
      <w:r w:rsidRPr="000D1414">
        <w:rPr>
          <w:color w:val="FF0000"/>
        </w:rPr>
        <w:t xml:space="preserve"> giriş ve sarf fişi</w:t>
      </w:r>
    </w:p>
    <w:p w14:paraId="00795AAB" w14:textId="77777777" w:rsidR="00043498" w:rsidRDefault="00043498" w:rsidP="00043498"/>
    <w:p w14:paraId="40425BB9" w14:textId="77777777" w:rsidR="0029064F" w:rsidRDefault="0029064F" w:rsidP="00285E01">
      <w:pPr>
        <w:jc w:val="center"/>
      </w:pPr>
    </w:p>
    <w:p w14:paraId="55621278" w14:textId="77777777" w:rsidR="0029064F" w:rsidRDefault="0029064F" w:rsidP="00285E01">
      <w:pPr>
        <w:jc w:val="center"/>
      </w:pPr>
    </w:p>
    <w:p w14:paraId="6C5E0350" w14:textId="4CC5A544" w:rsidR="00051ED1" w:rsidRDefault="00051ED1" w:rsidP="00285E01">
      <w:pPr>
        <w:jc w:val="center"/>
      </w:pPr>
      <w:r>
        <w:rPr>
          <w:noProof/>
        </w:rPr>
        <w:lastRenderedPageBreak/>
        <w:drawing>
          <wp:inline distT="0" distB="0" distL="0" distR="0" wp14:anchorId="3233B8DD" wp14:editId="6EA32880">
            <wp:extent cx="6350000" cy="430305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30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FF39" w14:textId="77777777" w:rsidR="0029064F" w:rsidRDefault="0029064F" w:rsidP="0029064F">
      <w:r>
        <w:t xml:space="preserve">30.Aşağıdakilerden hangisi </w:t>
      </w:r>
      <w:proofErr w:type="spellStart"/>
      <w:r>
        <w:t>mylogo</w:t>
      </w:r>
      <w:proofErr w:type="spellEnd"/>
      <w:r>
        <w:t xml:space="preserve"> hesabının programda </w:t>
      </w:r>
      <w:proofErr w:type="spellStart"/>
      <w:r>
        <w:t>kullanbilmesi</w:t>
      </w:r>
      <w:proofErr w:type="spellEnd"/>
      <w:r>
        <w:t xml:space="preserve"> için gerekli olan tanımlamalardan biri değildir?</w:t>
      </w:r>
    </w:p>
    <w:p w14:paraId="0F690D57" w14:textId="4C317F72" w:rsidR="0029064F" w:rsidRDefault="0029064F" w:rsidP="0029064F">
      <w:pPr>
        <w:rPr>
          <w:noProof/>
        </w:rPr>
      </w:pPr>
      <w:r>
        <w:rPr>
          <w:noProof/>
        </w:rPr>
        <w:t>A=)Sistem yöneticisi içerisinde wen hizmeti bağlantıları tanımlarının yapılması.</w:t>
      </w:r>
    </w:p>
    <w:p w14:paraId="4BF05850" w14:textId="5E78C635" w:rsidR="0029064F" w:rsidRDefault="0029064F" w:rsidP="0029064F">
      <w:pPr>
        <w:rPr>
          <w:noProof/>
        </w:rPr>
      </w:pPr>
      <w:r>
        <w:rPr>
          <w:noProof/>
        </w:rPr>
        <w:t>B=)Sisten yöneticisi içerisnde kullanıcı detaylarında web servisi seçimi yapılması.</w:t>
      </w:r>
    </w:p>
    <w:p w14:paraId="43EF1E0D" w14:textId="4760AD51" w:rsidR="00043498" w:rsidRDefault="0029064F" w:rsidP="0029064F">
      <w:pPr>
        <w:rPr>
          <w:noProof/>
        </w:rPr>
      </w:pPr>
      <w:r>
        <w:rPr>
          <w:noProof/>
        </w:rPr>
        <w:t>C=)</w:t>
      </w:r>
      <w:r w:rsidRPr="0029064F">
        <w:rPr>
          <w:noProof/>
        </w:rPr>
        <w:t xml:space="preserve"> </w:t>
      </w:r>
      <w:r>
        <w:rPr>
          <w:noProof/>
        </w:rPr>
        <w:t>Sisten yöneticisi içerisinde web hesabı tanımlarının yapılması</w:t>
      </w:r>
    </w:p>
    <w:p w14:paraId="53441906" w14:textId="5EAA86B3" w:rsidR="0029064F" w:rsidRPr="000D1414" w:rsidRDefault="0029064F" w:rsidP="0029064F">
      <w:pPr>
        <w:rPr>
          <w:noProof/>
          <w:color w:val="FF0000"/>
        </w:rPr>
      </w:pPr>
      <w:r w:rsidRPr="000D1414">
        <w:rPr>
          <w:noProof/>
          <w:color w:val="FF0000"/>
        </w:rPr>
        <w:t>D=)</w:t>
      </w:r>
      <w:r w:rsidR="00043498" w:rsidRPr="000D1414">
        <w:rPr>
          <w:noProof/>
          <w:color w:val="FF0000"/>
        </w:rPr>
        <w:t xml:space="preserve"> Sisten yöneticisi içerisinde e-posta tanımlarının yapılması</w:t>
      </w:r>
    </w:p>
    <w:p w14:paraId="3444ECFB" w14:textId="77777777" w:rsidR="0029064F" w:rsidRDefault="0029064F" w:rsidP="0029064F">
      <w:pPr>
        <w:rPr>
          <w:noProof/>
        </w:rPr>
      </w:pPr>
    </w:p>
    <w:p w14:paraId="05E079C0" w14:textId="77777777" w:rsidR="0029064F" w:rsidRDefault="0029064F" w:rsidP="0029064F"/>
    <w:p w14:paraId="60DD87C3" w14:textId="414B6EA5" w:rsidR="00051ED1" w:rsidRDefault="00051ED1" w:rsidP="0029064F">
      <w:r>
        <w:br w:type="page"/>
      </w:r>
    </w:p>
    <w:p w14:paraId="3D2DB1DF" w14:textId="77777777" w:rsidR="0029064F" w:rsidRDefault="0029064F" w:rsidP="00285E01">
      <w:pPr>
        <w:jc w:val="center"/>
      </w:pPr>
    </w:p>
    <w:p w14:paraId="62CCA0A0" w14:textId="77777777" w:rsidR="00051ED1" w:rsidRDefault="00051ED1" w:rsidP="00285E01">
      <w:pPr>
        <w:jc w:val="center"/>
      </w:pPr>
      <w:r>
        <w:rPr>
          <w:noProof/>
        </w:rPr>
        <w:drawing>
          <wp:inline distT="0" distB="0" distL="0" distR="0" wp14:anchorId="1E377BF2" wp14:editId="63A2F35A">
            <wp:extent cx="6350000" cy="4486152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48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24DBE" w14:textId="3632D84C" w:rsidR="000744F6" w:rsidRDefault="000744F6" w:rsidP="000744F6">
      <w:pPr>
        <w:rPr>
          <w:noProof/>
        </w:rPr>
      </w:pPr>
      <w:r>
        <w:rPr>
          <w:noProof/>
        </w:rPr>
        <w:t>31.Program kullanıcılarının sipariş onay bilgilerinin her zaman için öneri durumda olması,sevkedebilir yada sevkedilemez seçeneklerinin görünmemesi isteniyor.Ne şekilde yapılabilir?</w:t>
      </w:r>
    </w:p>
    <w:p w14:paraId="07201EC2" w14:textId="7648B0BF" w:rsidR="0029064F" w:rsidRPr="000D1414" w:rsidRDefault="000744F6" w:rsidP="000744F6">
      <w:pPr>
        <w:rPr>
          <w:noProof/>
          <w:color w:val="FF0000"/>
        </w:rPr>
      </w:pPr>
      <w:r w:rsidRPr="000D1414">
        <w:rPr>
          <w:noProof/>
          <w:color w:val="FF0000"/>
        </w:rPr>
        <w:t>A=)İşler yet</w:t>
      </w:r>
      <w:r w:rsidR="0029064F" w:rsidRPr="000D1414">
        <w:rPr>
          <w:noProof/>
          <w:color w:val="FF0000"/>
        </w:rPr>
        <w:t>kileri bölümünde sipariş onay bilgisi filtresinde öneri durumu dışındaki seçenekler eksi olarak kayıt edilir</w:t>
      </w:r>
    </w:p>
    <w:p w14:paraId="5B0807EE" w14:textId="5E250914" w:rsidR="0029064F" w:rsidRDefault="000744F6" w:rsidP="000744F6">
      <w:pPr>
        <w:rPr>
          <w:noProof/>
        </w:rPr>
      </w:pPr>
      <w:r>
        <w:rPr>
          <w:noProof/>
        </w:rPr>
        <w:t>B=)</w:t>
      </w:r>
      <w:r w:rsidR="0029064F">
        <w:rPr>
          <w:noProof/>
        </w:rPr>
        <w:t>program yetkileri içerisinde bu seçenek bulunmamaktadır.</w:t>
      </w:r>
    </w:p>
    <w:p w14:paraId="2BCD988B" w14:textId="0961CF43" w:rsidR="0029064F" w:rsidRDefault="000744F6" w:rsidP="000744F6">
      <w:pPr>
        <w:rPr>
          <w:noProof/>
        </w:rPr>
      </w:pPr>
      <w:r>
        <w:rPr>
          <w:noProof/>
        </w:rPr>
        <w:t>C=)</w:t>
      </w:r>
      <w:r w:rsidR="0029064F">
        <w:rPr>
          <w:noProof/>
        </w:rPr>
        <w:t>Diğer parametreler içerisinde sipariş fişlerinde onay bilgisi öneri olarak belirlenir.</w:t>
      </w:r>
    </w:p>
    <w:p w14:paraId="66A6F8EF" w14:textId="2EA8D060" w:rsidR="0029064F" w:rsidRDefault="000744F6" w:rsidP="000744F6">
      <w:pPr>
        <w:rPr>
          <w:noProof/>
        </w:rPr>
      </w:pPr>
      <w:r>
        <w:rPr>
          <w:noProof/>
        </w:rPr>
        <w:t>D=)</w:t>
      </w:r>
      <w:r w:rsidR="0029064F">
        <w:rPr>
          <w:noProof/>
        </w:rPr>
        <w:t>Kullanıcı detaylaronda sipariş ile ilgilibölümdeki sevkedebilirve sevkedilemez seçenekleri kaldırılır.</w:t>
      </w:r>
    </w:p>
    <w:p w14:paraId="57A0BA78" w14:textId="4533A1D7" w:rsidR="000744F6" w:rsidRDefault="000744F6" w:rsidP="000744F6">
      <w:pPr>
        <w:rPr>
          <w:noProof/>
        </w:rPr>
      </w:pPr>
    </w:p>
    <w:p w14:paraId="4FD159FF" w14:textId="77777777" w:rsidR="000744F6" w:rsidRDefault="000744F6" w:rsidP="00285E01">
      <w:pPr>
        <w:jc w:val="center"/>
        <w:rPr>
          <w:noProof/>
        </w:rPr>
      </w:pPr>
    </w:p>
    <w:p w14:paraId="33BAD880" w14:textId="77777777" w:rsidR="000744F6" w:rsidRDefault="000744F6" w:rsidP="00285E01">
      <w:pPr>
        <w:jc w:val="center"/>
        <w:rPr>
          <w:noProof/>
        </w:rPr>
      </w:pPr>
    </w:p>
    <w:p w14:paraId="6BF353FA" w14:textId="77777777" w:rsidR="000744F6" w:rsidRDefault="000744F6" w:rsidP="00285E01">
      <w:pPr>
        <w:jc w:val="center"/>
        <w:rPr>
          <w:noProof/>
        </w:rPr>
      </w:pPr>
    </w:p>
    <w:p w14:paraId="4A88DEB8" w14:textId="77777777" w:rsidR="000744F6" w:rsidRDefault="000744F6" w:rsidP="00285E01">
      <w:pPr>
        <w:jc w:val="center"/>
        <w:rPr>
          <w:noProof/>
        </w:rPr>
      </w:pPr>
    </w:p>
    <w:p w14:paraId="3983B044" w14:textId="70E98B10" w:rsidR="00051ED1" w:rsidRDefault="00051ED1" w:rsidP="00285E01">
      <w:pPr>
        <w:jc w:val="center"/>
      </w:pPr>
      <w:r>
        <w:rPr>
          <w:noProof/>
        </w:rPr>
        <w:lastRenderedPageBreak/>
        <w:drawing>
          <wp:inline distT="0" distB="0" distL="0" distR="0" wp14:anchorId="38A97C5E" wp14:editId="76E2649F">
            <wp:extent cx="6350000" cy="3998642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99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2882" w14:textId="77777777" w:rsidR="000744F6" w:rsidRDefault="000744F6" w:rsidP="000744F6">
      <w:r>
        <w:t>32.Yukarıdaki tabloya eldekilerin ortalaması maliyet yöntemine göre toplam kalan maliyet nedir?</w:t>
      </w:r>
    </w:p>
    <w:p w14:paraId="59643FA2" w14:textId="0EBBE69B" w:rsidR="000744F6" w:rsidRPr="000D1414" w:rsidRDefault="000744F6" w:rsidP="000744F6">
      <w:pPr>
        <w:rPr>
          <w:noProof/>
          <w:color w:val="FF0000"/>
        </w:rPr>
      </w:pPr>
      <w:r w:rsidRPr="000D1414">
        <w:rPr>
          <w:noProof/>
          <w:color w:val="FF0000"/>
        </w:rPr>
        <w:t>A=)50.658</w:t>
      </w:r>
    </w:p>
    <w:p w14:paraId="4EE5E3E7" w14:textId="6464F220" w:rsidR="000744F6" w:rsidRDefault="000744F6" w:rsidP="000744F6">
      <w:pPr>
        <w:rPr>
          <w:noProof/>
        </w:rPr>
      </w:pPr>
      <w:r>
        <w:rPr>
          <w:noProof/>
        </w:rPr>
        <w:t>B=)55.600</w:t>
      </w:r>
    </w:p>
    <w:p w14:paraId="3111C724" w14:textId="2F622A09" w:rsidR="000744F6" w:rsidRDefault="000744F6" w:rsidP="000744F6">
      <w:pPr>
        <w:rPr>
          <w:noProof/>
        </w:rPr>
      </w:pPr>
      <w:r>
        <w:rPr>
          <w:noProof/>
        </w:rPr>
        <w:t>C=)48.200</w:t>
      </w:r>
    </w:p>
    <w:p w14:paraId="12118653" w14:textId="7C992271" w:rsidR="000744F6" w:rsidRDefault="000744F6" w:rsidP="000744F6">
      <w:pPr>
        <w:rPr>
          <w:noProof/>
        </w:rPr>
      </w:pPr>
      <w:r>
        <w:rPr>
          <w:noProof/>
        </w:rPr>
        <w:t>D=)34.850</w:t>
      </w:r>
    </w:p>
    <w:p w14:paraId="0B69252D" w14:textId="2C411F8D" w:rsidR="00051ED1" w:rsidRDefault="00051ED1" w:rsidP="000744F6">
      <w:r>
        <w:br w:type="page"/>
      </w:r>
    </w:p>
    <w:p w14:paraId="242881A4" w14:textId="77777777" w:rsidR="00051ED1" w:rsidRDefault="00051ED1" w:rsidP="00285E01">
      <w:pPr>
        <w:jc w:val="center"/>
      </w:pPr>
      <w:r>
        <w:rPr>
          <w:noProof/>
        </w:rPr>
        <w:lastRenderedPageBreak/>
        <w:drawing>
          <wp:inline distT="0" distB="0" distL="0" distR="0" wp14:anchorId="74C2083E" wp14:editId="3A9DB31C">
            <wp:extent cx="6350000" cy="4811755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8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0601" w14:textId="386FF829" w:rsidR="003419B9" w:rsidRDefault="000744F6" w:rsidP="000744F6">
      <w:pPr>
        <w:rPr>
          <w:noProof/>
        </w:rPr>
      </w:pPr>
      <w:r>
        <w:rPr>
          <w:noProof/>
        </w:rPr>
        <w:t>Aşağıdaki tabloda buluna giriş çıkış hareketlerine göre 10 adet çıkışın eldekilerin ortalaması maliyet yöntemine göre birim fiyatı nedir?</w:t>
      </w:r>
    </w:p>
    <w:p w14:paraId="3A90020E" w14:textId="3E69A4F5" w:rsidR="000744F6" w:rsidRPr="00852D1D" w:rsidRDefault="000744F6" w:rsidP="000744F6">
      <w:pPr>
        <w:rPr>
          <w:noProof/>
          <w:color w:val="FF0000"/>
        </w:rPr>
      </w:pPr>
      <w:r w:rsidRPr="00852D1D">
        <w:rPr>
          <w:noProof/>
          <w:color w:val="FF0000"/>
        </w:rPr>
        <w:t>A=)204,81</w:t>
      </w:r>
    </w:p>
    <w:p w14:paraId="055D12A6" w14:textId="5EA11816" w:rsidR="000744F6" w:rsidRDefault="000744F6" w:rsidP="000744F6">
      <w:pPr>
        <w:rPr>
          <w:noProof/>
        </w:rPr>
      </w:pPr>
      <w:r>
        <w:rPr>
          <w:noProof/>
        </w:rPr>
        <w:t>B=)208,40</w:t>
      </w:r>
    </w:p>
    <w:p w14:paraId="6357B2E4" w14:textId="7FC74118" w:rsidR="000744F6" w:rsidRDefault="000744F6" w:rsidP="000744F6">
      <w:pPr>
        <w:rPr>
          <w:noProof/>
        </w:rPr>
      </w:pPr>
      <w:r>
        <w:rPr>
          <w:noProof/>
        </w:rPr>
        <w:t>C=)320</w:t>
      </w:r>
    </w:p>
    <w:p w14:paraId="3676C286" w14:textId="67E5304E" w:rsidR="000744F6" w:rsidRDefault="000744F6" w:rsidP="000744F6">
      <w:pPr>
        <w:rPr>
          <w:noProof/>
        </w:rPr>
      </w:pPr>
      <w:r>
        <w:rPr>
          <w:noProof/>
        </w:rPr>
        <w:t>D=)3520</w:t>
      </w:r>
    </w:p>
    <w:p w14:paraId="5E7B154C" w14:textId="77777777" w:rsidR="000744F6" w:rsidRDefault="000744F6" w:rsidP="000744F6">
      <w:pPr>
        <w:rPr>
          <w:noProof/>
        </w:rPr>
      </w:pPr>
    </w:p>
    <w:p w14:paraId="27B4EF93" w14:textId="77777777" w:rsidR="000744F6" w:rsidRDefault="000744F6" w:rsidP="000744F6">
      <w:pPr>
        <w:rPr>
          <w:noProof/>
        </w:rPr>
      </w:pPr>
    </w:p>
    <w:p w14:paraId="3C5C5463" w14:textId="77777777" w:rsidR="003419B9" w:rsidRDefault="003419B9" w:rsidP="00285E01">
      <w:pPr>
        <w:jc w:val="center"/>
        <w:rPr>
          <w:noProof/>
        </w:rPr>
      </w:pPr>
    </w:p>
    <w:p w14:paraId="40269D30" w14:textId="4B0FE8A1" w:rsidR="00051ED1" w:rsidRDefault="00051ED1" w:rsidP="00285E01">
      <w:pPr>
        <w:jc w:val="center"/>
      </w:pPr>
      <w:r>
        <w:rPr>
          <w:noProof/>
        </w:rPr>
        <w:lastRenderedPageBreak/>
        <w:drawing>
          <wp:inline distT="0" distB="0" distL="0" distR="0" wp14:anchorId="0D745CBE" wp14:editId="78A02484">
            <wp:extent cx="6350000" cy="408012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0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FC9D" w14:textId="77777777" w:rsidR="003419B9" w:rsidRDefault="003419B9" w:rsidP="00285E01">
      <w:pPr>
        <w:jc w:val="center"/>
      </w:pPr>
    </w:p>
    <w:p w14:paraId="6C924C9A" w14:textId="4BCF83C6" w:rsidR="00051ED1" w:rsidRDefault="003419B9" w:rsidP="003419B9">
      <w:r>
        <w:t xml:space="preserve">Yukarıdaki tabloya göre satış hareketinin lot a’dan yapılması istenildiği durumda 7 adet çıkışın birim </w:t>
      </w:r>
      <w:r w:rsidR="000744F6">
        <w:t>maliyeti fiziksel maliyet yöntemine göre nedir?</w:t>
      </w:r>
    </w:p>
    <w:p w14:paraId="2044453A" w14:textId="5FB2F916" w:rsidR="000744F6" w:rsidRDefault="000744F6" w:rsidP="003419B9">
      <w:r>
        <w:t>A=)3000</w:t>
      </w:r>
    </w:p>
    <w:p w14:paraId="76CBE6B3" w14:textId="757B9288" w:rsidR="000744F6" w:rsidRDefault="000744F6" w:rsidP="003419B9">
      <w:r>
        <w:t>B=)3240</w:t>
      </w:r>
    </w:p>
    <w:p w14:paraId="698CB517" w14:textId="7539D56C" w:rsidR="000744F6" w:rsidRDefault="000744F6" w:rsidP="003419B9">
      <w:r>
        <w:t>C=)3400</w:t>
      </w:r>
    </w:p>
    <w:p w14:paraId="78B51658" w14:textId="56EF4C95" w:rsidR="000744F6" w:rsidRDefault="000744F6" w:rsidP="003419B9">
      <w:r>
        <w:t>D=)428,57</w:t>
      </w:r>
    </w:p>
    <w:p w14:paraId="0DBB54C5" w14:textId="77777777" w:rsidR="003419B9" w:rsidRDefault="003419B9" w:rsidP="003419B9"/>
    <w:p w14:paraId="086BE352" w14:textId="77777777" w:rsidR="00051ED1" w:rsidRDefault="00051ED1" w:rsidP="00285E01">
      <w:pPr>
        <w:jc w:val="center"/>
      </w:pPr>
      <w:r>
        <w:rPr>
          <w:noProof/>
        </w:rPr>
        <w:lastRenderedPageBreak/>
        <w:drawing>
          <wp:inline distT="0" distB="0" distL="0" distR="0" wp14:anchorId="1FF19A7A" wp14:editId="1FD37E17">
            <wp:extent cx="6350000" cy="4810892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81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3815" w14:textId="77777777" w:rsidR="003419B9" w:rsidRDefault="003419B9" w:rsidP="00285E01">
      <w:pPr>
        <w:jc w:val="center"/>
      </w:pPr>
    </w:p>
    <w:p w14:paraId="24F41A8F" w14:textId="6029F1C2" w:rsidR="003419B9" w:rsidRDefault="003419B9" w:rsidP="003419B9">
      <w:r>
        <w:t xml:space="preserve">Tabloya göre 2 adet </w:t>
      </w:r>
      <w:proofErr w:type="spellStart"/>
      <w:r>
        <w:t>çıkışıın</w:t>
      </w:r>
      <w:proofErr w:type="spellEnd"/>
      <w:r>
        <w:t xml:space="preserve"> toplam maliyeti </w:t>
      </w:r>
      <w:proofErr w:type="spellStart"/>
      <w:r>
        <w:t>lifo</w:t>
      </w:r>
      <w:proofErr w:type="spellEnd"/>
      <w:r>
        <w:t xml:space="preserve"> maliyet yöntemine göre nedir?</w:t>
      </w:r>
    </w:p>
    <w:p w14:paraId="442C93FD" w14:textId="3C2429C0" w:rsidR="003419B9" w:rsidRDefault="003419B9" w:rsidP="003419B9">
      <w:r>
        <w:t>A=)340</w:t>
      </w:r>
    </w:p>
    <w:p w14:paraId="526277A0" w14:textId="6E268C28" w:rsidR="003419B9" w:rsidRPr="000D1414" w:rsidRDefault="003419B9" w:rsidP="003419B9">
      <w:pPr>
        <w:rPr>
          <w:color w:val="FF0000"/>
        </w:rPr>
      </w:pPr>
      <w:r w:rsidRPr="000D1414">
        <w:rPr>
          <w:color w:val="FF0000"/>
        </w:rPr>
        <w:t>B=)170</w:t>
      </w:r>
    </w:p>
    <w:p w14:paraId="57DBDBB5" w14:textId="4430488E" w:rsidR="003419B9" w:rsidRDefault="003419B9" w:rsidP="003419B9">
      <w:r>
        <w:t>C=)170</w:t>
      </w:r>
    </w:p>
    <w:p w14:paraId="0B5C3D97" w14:textId="4D646717" w:rsidR="003419B9" w:rsidRDefault="003419B9" w:rsidP="003419B9">
      <w:r>
        <w:t>D=)210</w:t>
      </w:r>
    </w:p>
    <w:p w14:paraId="2BB8E670" w14:textId="77777777" w:rsidR="003419B9" w:rsidRDefault="003419B9" w:rsidP="00285E01">
      <w:pPr>
        <w:jc w:val="center"/>
      </w:pPr>
    </w:p>
    <w:p w14:paraId="612EC6FD" w14:textId="43ABAA81" w:rsidR="00051ED1" w:rsidRDefault="00051ED1" w:rsidP="00285E01">
      <w:pPr>
        <w:jc w:val="center"/>
      </w:pPr>
      <w:r>
        <w:rPr>
          <w:noProof/>
        </w:rPr>
        <w:lastRenderedPageBreak/>
        <w:drawing>
          <wp:inline distT="0" distB="0" distL="0" distR="0" wp14:anchorId="03A121BA" wp14:editId="7C7BCF6E">
            <wp:extent cx="6350000" cy="4121275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9DCF" w14:textId="77777777" w:rsidR="003419B9" w:rsidRDefault="003419B9" w:rsidP="003419B9">
      <w:r>
        <w:t>36.AŞAĞIDAKİLERDEN HANGİSİ BİR MUHASEBE FİŞİ DEĞİLDİR?</w:t>
      </w:r>
    </w:p>
    <w:p w14:paraId="0BBD7423" w14:textId="13D40CC0" w:rsidR="003419B9" w:rsidRDefault="003419B9" w:rsidP="003419B9">
      <w:r>
        <w:t>A</w:t>
      </w:r>
      <w:proofErr w:type="gramStart"/>
      <w:r>
        <w:t>=)Tahsil</w:t>
      </w:r>
      <w:proofErr w:type="gramEnd"/>
      <w:r>
        <w:t xml:space="preserve"> fişi</w:t>
      </w:r>
    </w:p>
    <w:p w14:paraId="48F9E124" w14:textId="35E8F661" w:rsidR="003419B9" w:rsidRDefault="003419B9" w:rsidP="003419B9">
      <w:r>
        <w:t>B</w:t>
      </w:r>
      <w:proofErr w:type="gramStart"/>
      <w:r>
        <w:t>=)Tediye</w:t>
      </w:r>
      <w:proofErr w:type="gramEnd"/>
      <w:r>
        <w:t xml:space="preserve"> fişi</w:t>
      </w:r>
    </w:p>
    <w:p w14:paraId="4540B444" w14:textId="19CE6B52" w:rsidR="003419B9" w:rsidRPr="000D1414" w:rsidRDefault="003419B9" w:rsidP="003419B9">
      <w:pPr>
        <w:rPr>
          <w:color w:val="FF0000"/>
        </w:rPr>
      </w:pPr>
      <w:r w:rsidRPr="000D1414">
        <w:rPr>
          <w:color w:val="FF0000"/>
        </w:rPr>
        <w:t>C</w:t>
      </w:r>
      <w:proofErr w:type="gramStart"/>
      <w:r w:rsidRPr="000D1414">
        <w:rPr>
          <w:color w:val="FF0000"/>
        </w:rPr>
        <w:t>=)MÜSTAHSİL</w:t>
      </w:r>
      <w:proofErr w:type="gramEnd"/>
      <w:r w:rsidRPr="000D1414">
        <w:rPr>
          <w:color w:val="FF0000"/>
        </w:rPr>
        <w:t xml:space="preserve"> FİŞİ</w:t>
      </w:r>
    </w:p>
    <w:p w14:paraId="1EF7E3AF" w14:textId="4F33E148" w:rsidR="003419B9" w:rsidRDefault="003419B9" w:rsidP="003419B9">
      <w:r>
        <w:t>D</w:t>
      </w:r>
      <w:proofErr w:type="gramStart"/>
      <w:r>
        <w:t>=)AÇILIŞ</w:t>
      </w:r>
      <w:proofErr w:type="gramEnd"/>
      <w:r>
        <w:t xml:space="preserve"> FİŞİ</w:t>
      </w:r>
    </w:p>
    <w:p w14:paraId="14566857" w14:textId="77777777" w:rsidR="003419B9" w:rsidRDefault="003419B9" w:rsidP="003419B9"/>
    <w:p w14:paraId="16D294A6" w14:textId="0C7BFD9F" w:rsidR="00051ED1" w:rsidRDefault="00051ED1" w:rsidP="003419B9">
      <w:r>
        <w:br w:type="page"/>
      </w:r>
    </w:p>
    <w:p w14:paraId="67F853D6" w14:textId="77777777" w:rsidR="00051ED1" w:rsidRDefault="00051ED1" w:rsidP="00285E01">
      <w:pPr>
        <w:jc w:val="center"/>
      </w:pPr>
      <w:r>
        <w:rPr>
          <w:noProof/>
        </w:rPr>
        <w:lastRenderedPageBreak/>
        <w:drawing>
          <wp:inline distT="0" distB="0" distL="0" distR="0" wp14:anchorId="7CC96656" wp14:editId="6ACF54DD">
            <wp:extent cx="6350000" cy="438414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3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B46E" w14:textId="5F3720EB" w:rsidR="00EF7EE9" w:rsidRDefault="003419B9" w:rsidP="00EF7EE9">
      <w:r>
        <w:t>37.Birim setlerinin hangi malzeme kartı içerisinde kullanıldığını görüntülediğimiz ekranı aşağıdakilerden hangisidir?</w:t>
      </w:r>
    </w:p>
    <w:p w14:paraId="7C8F43B8" w14:textId="32194DDC" w:rsidR="003419B9" w:rsidRPr="00852D1D" w:rsidRDefault="003419B9" w:rsidP="00EF7EE9">
      <w:pPr>
        <w:rPr>
          <w:color w:val="FF0000"/>
        </w:rPr>
      </w:pPr>
      <w:r w:rsidRPr="00852D1D">
        <w:rPr>
          <w:color w:val="FF0000"/>
        </w:rPr>
        <w:t>A</w:t>
      </w:r>
      <w:proofErr w:type="gramStart"/>
      <w:r w:rsidRPr="00852D1D">
        <w:rPr>
          <w:color w:val="FF0000"/>
        </w:rPr>
        <w:t>=)Kullanıldı</w:t>
      </w:r>
      <w:proofErr w:type="gramEnd"/>
      <w:r w:rsidRPr="00852D1D">
        <w:rPr>
          <w:color w:val="FF0000"/>
        </w:rPr>
        <w:t xml:space="preserve"> kartlar ekranı</w:t>
      </w:r>
    </w:p>
    <w:p w14:paraId="0FCCB75C" w14:textId="16DEAB24" w:rsidR="003419B9" w:rsidRDefault="003419B9" w:rsidP="00EF7EE9">
      <w:r>
        <w:t>B</w:t>
      </w:r>
      <w:proofErr w:type="gramStart"/>
      <w:r>
        <w:t>=)Birim</w:t>
      </w:r>
      <w:proofErr w:type="gramEnd"/>
      <w:r>
        <w:t xml:space="preserve"> seti raporu</w:t>
      </w:r>
    </w:p>
    <w:p w14:paraId="77583AC6" w14:textId="0A52F123" w:rsidR="003419B9" w:rsidRDefault="003419B9" w:rsidP="00EF7EE9">
      <w:r>
        <w:t>C</w:t>
      </w:r>
      <w:proofErr w:type="gramStart"/>
      <w:r>
        <w:t>=)malzeme</w:t>
      </w:r>
      <w:proofErr w:type="gramEnd"/>
      <w:r>
        <w:t xml:space="preserve"> kartı üzerinde sağ klik(f9)birim setler ekranı</w:t>
      </w:r>
    </w:p>
    <w:p w14:paraId="2AF97E11" w14:textId="55E11D65" w:rsidR="003419B9" w:rsidRDefault="003419B9" w:rsidP="00EF7EE9">
      <w:r>
        <w:t>D</w:t>
      </w:r>
      <w:proofErr w:type="gramStart"/>
      <w:r>
        <w:t>=)HİÇBİRİ</w:t>
      </w:r>
      <w:proofErr w:type="gramEnd"/>
    </w:p>
    <w:p w14:paraId="6CAAF720" w14:textId="77777777" w:rsidR="00EF7EE9" w:rsidRDefault="00EF7EE9" w:rsidP="00285E01">
      <w:pPr>
        <w:jc w:val="center"/>
      </w:pPr>
    </w:p>
    <w:p w14:paraId="61A3C616" w14:textId="1024BE73" w:rsidR="00051ED1" w:rsidRDefault="00051ED1" w:rsidP="00285E01">
      <w:pPr>
        <w:jc w:val="center"/>
      </w:pPr>
      <w:r>
        <w:rPr>
          <w:noProof/>
        </w:rPr>
        <w:lastRenderedPageBreak/>
        <w:drawing>
          <wp:inline distT="0" distB="0" distL="0" distR="0" wp14:anchorId="5F2988B2" wp14:editId="6941B3D9">
            <wp:extent cx="6350000" cy="4465585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46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29C1" w14:textId="77777777" w:rsidR="00EF7EE9" w:rsidRDefault="00EF7EE9" w:rsidP="00EF7EE9">
      <w:r>
        <w:t xml:space="preserve">38 Aşağıdakilerden hangisi malzeme </w:t>
      </w:r>
      <w:proofErr w:type="spellStart"/>
      <w:r>
        <w:t>satınalma</w:t>
      </w:r>
      <w:proofErr w:type="spellEnd"/>
      <w:r>
        <w:t xml:space="preserve"> fiyat kartı içerisinde bulunan seçeneklerden biri değildir?</w:t>
      </w:r>
    </w:p>
    <w:p w14:paraId="15E354CE" w14:textId="77777777" w:rsidR="00EF7EE9" w:rsidRDefault="00EF7EE9" w:rsidP="00EF7EE9">
      <w:r>
        <w:t>A</w:t>
      </w:r>
      <w:proofErr w:type="gramStart"/>
      <w:r>
        <w:t>=)Yetki</w:t>
      </w:r>
      <w:proofErr w:type="gramEnd"/>
      <w:r>
        <w:t xml:space="preserve"> Kodu</w:t>
      </w:r>
    </w:p>
    <w:p w14:paraId="6AA3E405" w14:textId="77777777" w:rsidR="00EF7EE9" w:rsidRDefault="00EF7EE9" w:rsidP="00EF7EE9">
      <w:r>
        <w:t>B</w:t>
      </w:r>
      <w:proofErr w:type="gramStart"/>
      <w:r>
        <w:t>=)Statüsü</w:t>
      </w:r>
      <w:proofErr w:type="gramEnd"/>
    </w:p>
    <w:p w14:paraId="484CFCDA" w14:textId="77777777" w:rsidR="00EF7EE9" w:rsidRPr="00852D1D" w:rsidRDefault="00EF7EE9" w:rsidP="00EF7EE9">
      <w:pPr>
        <w:rPr>
          <w:color w:val="FF0000"/>
        </w:rPr>
      </w:pPr>
      <w:r w:rsidRPr="00852D1D">
        <w:rPr>
          <w:color w:val="FF0000"/>
        </w:rPr>
        <w:t>C</w:t>
      </w:r>
      <w:proofErr w:type="gramStart"/>
      <w:r w:rsidRPr="00852D1D">
        <w:rPr>
          <w:color w:val="FF0000"/>
        </w:rPr>
        <w:t>=)MARKA</w:t>
      </w:r>
      <w:proofErr w:type="gramEnd"/>
      <w:r w:rsidRPr="00852D1D">
        <w:rPr>
          <w:color w:val="FF0000"/>
        </w:rPr>
        <w:t xml:space="preserve"> KODU</w:t>
      </w:r>
    </w:p>
    <w:p w14:paraId="419004F9" w14:textId="77777777" w:rsidR="00EF7EE9" w:rsidRDefault="00EF7EE9" w:rsidP="00EF7EE9">
      <w:r>
        <w:t>D</w:t>
      </w:r>
      <w:proofErr w:type="gramStart"/>
      <w:r>
        <w:t>=)Ambar</w:t>
      </w:r>
      <w:proofErr w:type="gramEnd"/>
    </w:p>
    <w:p w14:paraId="21FF078B" w14:textId="134E6547" w:rsidR="00051ED1" w:rsidRDefault="00051ED1" w:rsidP="00EF7EE9">
      <w:r>
        <w:br w:type="page"/>
      </w:r>
    </w:p>
    <w:p w14:paraId="045CD5FA" w14:textId="77777777" w:rsidR="00051ED1" w:rsidRDefault="00051ED1" w:rsidP="00285E01">
      <w:pPr>
        <w:jc w:val="center"/>
      </w:pPr>
      <w:r>
        <w:rPr>
          <w:noProof/>
        </w:rPr>
        <w:lastRenderedPageBreak/>
        <w:drawing>
          <wp:inline distT="0" distB="0" distL="0" distR="0" wp14:anchorId="67F2AEB8" wp14:editId="6BB0CDDE">
            <wp:extent cx="6350000" cy="4649397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64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7AA2" w14:textId="77777777" w:rsidR="00EF7EE9" w:rsidRDefault="00EF7EE9" w:rsidP="00285E01">
      <w:pPr>
        <w:jc w:val="center"/>
      </w:pPr>
    </w:p>
    <w:p w14:paraId="04B70AE8" w14:textId="2D610EFC" w:rsidR="00EF7EE9" w:rsidRDefault="00EF7EE9" w:rsidP="00EF7EE9">
      <w:r>
        <w:t>39. Aşağıdakilerden hangisi amortisman uygulaması şekillerinden biridir?</w:t>
      </w:r>
    </w:p>
    <w:p w14:paraId="08EA3474" w14:textId="695E66F1" w:rsidR="00EF7EE9" w:rsidRPr="00852D1D" w:rsidRDefault="00EF7EE9" w:rsidP="00EF7EE9">
      <w:pPr>
        <w:rPr>
          <w:color w:val="FF0000"/>
        </w:rPr>
      </w:pPr>
      <w:r w:rsidRPr="00852D1D">
        <w:rPr>
          <w:color w:val="FF0000"/>
        </w:rPr>
        <w:t>A</w:t>
      </w:r>
      <w:proofErr w:type="gramStart"/>
      <w:r w:rsidRPr="00852D1D">
        <w:rPr>
          <w:color w:val="FF0000"/>
        </w:rPr>
        <w:t>=)Normal</w:t>
      </w:r>
      <w:proofErr w:type="gramEnd"/>
      <w:r w:rsidRPr="00852D1D">
        <w:rPr>
          <w:color w:val="FF0000"/>
        </w:rPr>
        <w:t xml:space="preserve"> </w:t>
      </w:r>
      <w:proofErr w:type="spellStart"/>
      <w:r w:rsidRPr="00852D1D">
        <w:rPr>
          <w:color w:val="FF0000"/>
        </w:rPr>
        <w:t>amtortisman</w:t>
      </w:r>
      <w:proofErr w:type="spellEnd"/>
    </w:p>
    <w:p w14:paraId="65A02049" w14:textId="544C8CFF" w:rsidR="00EF7EE9" w:rsidRDefault="00EF7EE9" w:rsidP="00EF7EE9">
      <w:r>
        <w:t>B</w:t>
      </w:r>
      <w:proofErr w:type="gramStart"/>
      <w:r>
        <w:t>=)Artan</w:t>
      </w:r>
      <w:proofErr w:type="gramEnd"/>
      <w:r>
        <w:t xml:space="preserve"> bakiyeler</w:t>
      </w:r>
    </w:p>
    <w:p w14:paraId="17C9E942" w14:textId="5A75A6ED" w:rsidR="00EF7EE9" w:rsidRDefault="00EF7EE9" w:rsidP="00EF7EE9">
      <w:r>
        <w:t>C</w:t>
      </w:r>
      <w:proofErr w:type="gramStart"/>
      <w:r>
        <w:t>=)Azalan</w:t>
      </w:r>
      <w:proofErr w:type="gramEnd"/>
      <w:r>
        <w:t xml:space="preserve"> yıl bakiyeleri</w:t>
      </w:r>
    </w:p>
    <w:p w14:paraId="6E91AC9C" w14:textId="3423458C" w:rsidR="00EF7EE9" w:rsidRDefault="00EF7EE9" w:rsidP="00EF7EE9">
      <w:r>
        <w:t>D</w:t>
      </w:r>
      <w:proofErr w:type="gramStart"/>
      <w:r>
        <w:t>=)Gider</w:t>
      </w:r>
      <w:proofErr w:type="gramEnd"/>
      <w:r>
        <w:t xml:space="preserve"> amortismanları</w:t>
      </w:r>
    </w:p>
    <w:p w14:paraId="482FCCAC" w14:textId="6CCBC0E4" w:rsidR="00EF7EE9" w:rsidRDefault="00EF7EE9" w:rsidP="00EF7EE9"/>
    <w:p w14:paraId="5FB3E5EF" w14:textId="1388EC73" w:rsidR="00EF7EE9" w:rsidRDefault="00EF7EE9" w:rsidP="00EF7EE9"/>
    <w:p w14:paraId="06E3BD77" w14:textId="77777777" w:rsidR="00EF7EE9" w:rsidRDefault="00EF7EE9" w:rsidP="00EF7EE9"/>
    <w:p w14:paraId="3FA01617" w14:textId="77777777" w:rsidR="00EF7EE9" w:rsidRDefault="00EF7EE9" w:rsidP="00285E01">
      <w:pPr>
        <w:jc w:val="center"/>
      </w:pPr>
    </w:p>
    <w:p w14:paraId="694E5C4F" w14:textId="77777777" w:rsidR="00EF7EE9" w:rsidRDefault="00EF7EE9" w:rsidP="00285E01">
      <w:pPr>
        <w:jc w:val="center"/>
      </w:pPr>
    </w:p>
    <w:p w14:paraId="4DA53E06" w14:textId="77777777" w:rsidR="00EF7EE9" w:rsidRDefault="00EF7EE9" w:rsidP="00285E01">
      <w:pPr>
        <w:jc w:val="center"/>
      </w:pPr>
    </w:p>
    <w:p w14:paraId="277138D4" w14:textId="7E38370F" w:rsidR="00051ED1" w:rsidRDefault="00051ED1" w:rsidP="00285E01">
      <w:pPr>
        <w:jc w:val="center"/>
      </w:pPr>
      <w:r>
        <w:rPr>
          <w:noProof/>
        </w:rPr>
        <w:lastRenderedPageBreak/>
        <w:drawing>
          <wp:inline distT="0" distB="0" distL="0" distR="0" wp14:anchorId="33F54EB0" wp14:editId="5D58B2BE">
            <wp:extent cx="6350000" cy="3981865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98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46C8" w14:textId="4F136D28" w:rsidR="00926F10" w:rsidRDefault="003248EC" w:rsidP="003248EC">
      <w:r>
        <w:t>40. E-arşiv uygulaması için aşağıdakilerden hangisi doğrudur?</w:t>
      </w:r>
    </w:p>
    <w:p w14:paraId="2E89D335" w14:textId="44879E55" w:rsidR="00926F10" w:rsidRDefault="003248EC" w:rsidP="003248EC">
      <w:r>
        <w:t>A</w:t>
      </w:r>
      <w:proofErr w:type="gramStart"/>
      <w:r>
        <w:t>=)E</w:t>
      </w:r>
      <w:proofErr w:type="gramEnd"/>
      <w:r>
        <w:t xml:space="preserve">-arşiv faturalarının gönderim şekli </w:t>
      </w:r>
      <w:proofErr w:type="spellStart"/>
      <w:r>
        <w:t>istisna,kağıt</w:t>
      </w:r>
      <w:proofErr w:type="spellEnd"/>
      <w:r>
        <w:t xml:space="preserve"> ve elektronik olabilir.</w:t>
      </w:r>
    </w:p>
    <w:p w14:paraId="55367D4A" w14:textId="554452F2" w:rsidR="00EF7EE9" w:rsidRDefault="003248EC" w:rsidP="003248EC">
      <w:r>
        <w:t>B</w:t>
      </w:r>
      <w:proofErr w:type="gramStart"/>
      <w:r>
        <w:t>=)Cari</w:t>
      </w:r>
      <w:proofErr w:type="gramEnd"/>
      <w:r>
        <w:t xml:space="preserve"> hesap kartında perakende cari hesap kutucuğu işaretli olan carilerde e-arşiv bilgileri ekranındaki perakende cari </w:t>
      </w:r>
      <w:r w:rsidR="00EF7EE9">
        <w:t>bilgileri otomatik olarak cari hesap kartındaki bilgilere göre dolar.</w:t>
      </w:r>
    </w:p>
    <w:p w14:paraId="668034E2" w14:textId="1ABA04B4" w:rsidR="00EF7EE9" w:rsidRDefault="00EF7EE9" w:rsidP="003248EC">
      <w:r>
        <w:t>C</w:t>
      </w:r>
      <w:proofErr w:type="gramStart"/>
      <w:r>
        <w:t>=)Cari</w:t>
      </w:r>
      <w:proofErr w:type="gramEnd"/>
      <w:r>
        <w:t xml:space="preserve"> hesap kartında e-arşiv gönderici birim etiketi ve posta kutusu etiketi bilgilerinin girişi yapılması gerekir.</w:t>
      </w:r>
    </w:p>
    <w:p w14:paraId="6D532E33" w14:textId="2C6C60DB" w:rsidR="00EF7EE9" w:rsidRPr="00852D1D" w:rsidRDefault="00EF7EE9" w:rsidP="003248EC">
      <w:pPr>
        <w:rPr>
          <w:color w:val="FF0000"/>
        </w:rPr>
      </w:pPr>
      <w:r w:rsidRPr="00852D1D">
        <w:rPr>
          <w:color w:val="FF0000"/>
        </w:rPr>
        <w:t>D</w:t>
      </w:r>
      <w:proofErr w:type="gramStart"/>
      <w:r w:rsidRPr="00852D1D">
        <w:rPr>
          <w:color w:val="FF0000"/>
        </w:rPr>
        <w:t>=)E</w:t>
      </w:r>
      <w:proofErr w:type="gramEnd"/>
      <w:r w:rsidRPr="00852D1D">
        <w:rPr>
          <w:color w:val="FF0000"/>
        </w:rPr>
        <w:t xml:space="preserve">-arşiv türünde oluşturulan faturaların statüsü kontrolü </w:t>
      </w:r>
      <w:proofErr w:type="spellStart"/>
      <w:r w:rsidRPr="00852D1D">
        <w:rPr>
          <w:color w:val="FF0000"/>
        </w:rPr>
        <w:t>yapılmaadan</w:t>
      </w:r>
      <w:proofErr w:type="spellEnd"/>
      <w:r w:rsidRPr="00852D1D">
        <w:rPr>
          <w:color w:val="FF0000"/>
        </w:rPr>
        <w:t xml:space="preserve"> yazdırılması parametrik olarak sağlanabilir.</w:t>
      </w:r>
    </w:p>
    <w:sectPr w:rsidR="00EF7EE9" w:rsidRPr="00852D1D" w:rsidSect="007E50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0B3"/>
    <w:rsid w:val="00043498"/>
    <w:rsid w:val="00051ED1"/>
    <w:rsid w:val="000744F6"/>
    <w:rsid w:val="000D1414"/>
    <w:rsid w:val="001806E3"/>
    <w:rsid w:val="001A298E"/>
    <w:rsid w:val="00285E01"/>
    <w:rsid w:val="0029064F"/>
    <w:rsid w:val="003248EC"/>
    <w:rsid w:val="003419B9"/>
    <w:rsid w:val="00372C80"/>
    <w:rsid w:val="003D4070"/>
    <w:rsid w:val="005A19B3"/>
    <w:rsid w:val="00611395"/>
    <w:rsid w:val="006B071C"/>
    <w:rsid w:val="007E03F3"/>
    <w:rsid w:val="007E50B3"/>
    <w:rsid w:val="00852D1D"/>
    <w:rsid w:val="00926F10"/>
    <w:rsid w:val="00986298"/>
    <w:rsid w:val="009E2640"/>
    <w:rsid w:val="00A00C8E"/>
    <w:rsid w:val="00C550B6"/>
    <w:rsid w:val="00D01C53"/>
    <w:rsid w:val="00DC5B8E"/>
    <w:rsid w:val="00EC7F05"/>
    <w:rsid w:val="00E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0B62"/>
  <w15:docId w15:val="{A7BB51DE-8016-4C98-A835-80878F91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36A5-6770-4D5C-B130-0BA1D3AE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Can Teke</dc:creator>
  <cp:keywords/>
  <dc:description/>
  <cp:lastModifiedBy>FATİH ÇOKER 2504</cp:lastModifiedBy>
  <cp:revision>9</cp:revision>
  <cp:lastPrinted>2021-12-02T13:59:00Z</cp:lastPrinted>
  <dcterms:created xsi:type="dcterms:W3CDTF">2021-12-02T13:48:00Z</dcterms:created>
  <dcterms:modified xsi:type="dcterms:W3CDTF">2021-12-07T10:13:00Z</dcterms:modified>
</cp:coreProperties>
</file>